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003"/>
        <w:gridCol w:w="2976"/>
      </w:tblGrid>
      <w:tr w:rsidR="00F41B77" w14:paraId="7238A385" w14:textId="77777777" w:rsidTr="00D85C78">
        <w:trPr>
          <w:trHeight w:val="1697"/>
        </w:trPr>
        <w:tc>
          <w:tcPr>
            <w:tcW w:w="2975" w:type="dxa"/>
          </w:tcPr>
          <w:p w14:paraId="3A928769" w14:textId="366AD12D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  <w:tc>
          <w:tcPr>
            <w:tcW w:w="3003" w:type="dxa"/>
          </w:tcPr>
          <w:p w14:paraId="1E450F08" w14:textId="59308BAA" w:rsidR="00F41B77" w:rsidRPr="00D85C78" w:rsidRDefault="00F41B77" w:rsidP="00D85C7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</w:tcPr>
          <w:p w14:paraId="5A5E643F" w14:textId="7780F4AA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</w:tr>
    </w:tbl>
    <w:p w14:paraId="01E60EF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1D8F810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BB171F5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516D7D06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06231C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518D816" w14:textId="57D56685" w:rsidR="00F41B77" w:rsidRPr="00A160D3" w:rsidRDefault="00745501" w:rsidP="00F41B77">
      <w:pPr>
        <w:rPr>
          <w:rFonts w:cs="Arial"/>
          <w:b/>
          <w:lang w:val="de-DE"/>
        </w:rPr>
      </w:pPr>
      <w:r>
        <w:rPr>
          <w:rFonts w:cs="Arial"/>
          <w:b/>
          <w:sz w:val="48"/>
          <w:szCs w:val="48"/>
          <w:lang w:val="de-DE"/>
        </w:rPr>
        <w:t>INFI</w:t>
      </w:r>
      <w:r w:rsidR="000E3FDB">
        <w:rPr>
          <w:rFonts w:cs="Arial"/>
          <w:b/>
          <w:sz w:val="48"/>
          <w:szCs w:val="48"/>
          <w:lang w:val="de-DE"/>
        </w:rPr>
        <w:t xml:space="preserve"> – Protokoll </w:t>
      </w:r>
    </w:p>
    <w:p w14:paraId="4526784B" w14:textId="77777777" w:rsidR="00F41B77" w:rsidRDefault="00F41B77" w:rsidP="00F41B77">
      <w:pPr>
        <w:rPr>
          <w:rFonts w:cs="Arial"/>
          <w:lang w:val="de-DE"/>
        </w:rPr>
      </w:pPr>
    </w:p>
    <w:p w14:paraId="6FE1BDD8" w14:textId="77777777" w:rsidR="00F41B77" w:rsidRDefault="00F41B77" w:rsidP="00F41B77">
      <w:pPr>
        <w:rPr>
          <w:rFonts w:cs="Arial"/>
          <w:lang w:val="de-DE"/>
        </w:rPr>
      </w:pPr>
    </w:p>
    <w:p w14:paraId="373D6ED9" w14:textId="6654F7A3" w:rsidR="00F41B77" w:rsidRDefault="00745501" w:rsidP="00F41B77">
      <w:pPr>
        <w:rPr>
          <w:rFonts w:cs="Arial"/>
          <w:lang w:val="de-DE"/>
        </w:rPr>
      </w:pPr>
      <w:r>
        <w:rPr>
          <w:rFonts w:cs="Arial"/>
          <w:b/>
          <w:sz w:val="36"/>
          <w:szCs w:val="40"/>
          <w:lang w:val="de-DE"/>
        </w:rPr>
        <w:t>Datenbanken</w:t>
      </w:r>
    </w:p>
    <w:p w14:paraId="4AD23F3E" w14:textId="38AF208F" w:rsidR="00F41B77" w:rsidRDefault="00C62472" w:rsidP="00F41B77">
      <w:pPr>
        <w:rPr>
          <w:rFonts w:cs="Tahoma"/>
          <w:sz w:val="28"/>
          <w:szCs w:val="22"/>
          <w:lang w:val="de-DE"/>
        </w:rPr>
      </w:pPr>
      <w:r>
        <w:rPr>
          <w:rFonts w:cs="Tahoma"/>
          <w:noProof/>
          <w:sz w:val="28"/>
          <w:szCs w:val="22"/>
          <w:lang w:val="de-DE"/>
        </w:rPr>
        <mc:AlternateContent>
          <mc:Choice Requires="wpg">
            <w:drawing>
              <wp:inline distT="0" distB="0" distL="0" distR="0" wp14:anchorId="3180F0DB" wp14:editId="58199C42">
                <wp:extent cx="4876800" cy="3483610"/>
                <wp:effectExtent l="0" t="0" r="0" b="254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483610"/>
                          <a:chOff x="0" y="0"/>
                          <a:chExt cx="4876800" cy="34836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3251835"/>
                            <a:ext cx="487680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9A730" w14:textId="1DAB0E26" w:rsidR="00C62472" w:rsidRPr="00C62472" w:rsidRDefault="00C62472" w:rsidP="00C624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0F0DB" id="Gruppieren 4" o:spid="_x0000_s1026" style="width:384pt;height:274.3pt;mso-position-horizontal-relative:char;mso-position-vertical-relative:line" coordsize="48768,34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8768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32518;width:4876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4599A730" w14:textId="1DAB0E26" w:rsidR="00C62472" w:rsidRPr="00C62472" w:rsidRDefault="00C62472" w:rsidP="00C62472">
                        <w:pPr>
                          <w:rPr>
                            <w:sz w:val="18"/>
                            <w:szCs w:val="18"/>
                          </w:rPr>
                        </w:pPr>
                        <w:r w:rsidRPr="00C62472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C62472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10124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3325B731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48F1A90B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6EA2B125" w14:textId="77777777" w:rsidR="00F41B77" w:rsidRDefault="00F41B77" w:rsidP="00F41B77">
      <w:pPr>
        <w:rPr>
          <w:rFonts w:cs="Tahoma"/>
          <w:sz w:val="28"/>
          <w:szCs w:val="48"/>
        </w:rPr>
      </w:pPr>
    </w:p>
    <w:p w14:paraId="7272BABF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6731737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DF84E37" w14:textId="41BCD992" w:rsidR="00F41B77" w:rsidRPr="006C2D8D" w:rsidRDefault="00F41B77" w:rsidP="000E3FDB">
      <w:pPr>
        <w:tabs>
          <w:tab w:val="left" w:pos="5669"/>
        </w:tabs>
        <w:rPr>
          <w:rFonts w:cs="Arial"/>
          <w:b/>
          <w:lang w:val="de-DE"/>
        </w:rPr>
      </w:pPr>
      <w:proofErr w:type="gramStart"/>
      <w:r>
        <w:rPr>
          <w:rFonts w:cs="Arial"/>
          <w:b/>
          <w:lang w:val="de-DE"/>
        </w:rPr>
        <w:t xml:space="preserve">Ausgeführt </w:t>
      </w:r>
      <w:r w:rsidRPr="00D25E85">
        <w:rPr>
          <w:rFonts w:cs="Arial"/>
          <w:b/>
          <w:lang w:val="de-DE"/>
        </w:rPr>
        <w:t xml:space="preserve"> von</w:t>
      </w:r>
      <w:proofErr w:type="gramEnd"/>
      <w:r w:rsidRPr="00D25E85">
        <w:rPr>
          <w:rFonts w:cs="Arial"/>
          <w:b/>
          <w:lang w:val="de-DE"/>
        </w:rPr>
        <w:t>:</w:t>
      </w:r>
      <w:r w:rsidRPr="00D25E85">
        <w:rPr>
          <w:rFonts w:cs="Arial"/>
          <w:b/>
          <w:lang w:val="de-DE"/>
        </w:rPr>
        <w:tab/>
      </w:r>
    </w:p>
    <w:p w14:paraId="79DD7A1B" w14:textId="77777777" w:rsidR="00E0309C" w:rsidRDefault="00E0309C" w:rsidP="00F41B77">
      <w:pPr>
        <w:tabs>
          <w:tab w:val="left" w:pos="2660"/>
          <w:tab w:val="left" w:pos="5669"/>
        </w:tabs>
        <w:rPr>
          <w:rFonts w:cs="Arial"/>
        </w:rPr>
      </w:pPr>
    </w:p>
    <w:p w14:paraId="24214171" w14:textId="0A96F116" w:rsidR="00F41B77" w:rsidRDefault="00B75859" w:rsidP="000E3FDB">
      <w:pPr>
        <w:tabs>
          <w:tab w:val="left" w:pos="2660"/>
          <w:tab w:val="left" w:pos="5669"/>
        </w:tabs>
        <w:rPr>
          <w:rFonts w:cs="Arial"/>
        </w:rPr>
      </w:pPr>
      <w:r>
        <w:rPr>
          <w:rFonts w:cs="Arial"/>
        </w:rPr>
        <w:t>Dudzic Mikolaj</w:t>
      </w:r>
    </w:p>
    <w:p w14:paraId="6A124102" w14:textId="77777777" w:rsidR="000E3FDB" w:rsidRPr="00413C3B" w:rsidRDefault="000E3FDB" w:rsidP="000E3FDB">
      <w:pPr>
        <w:tabs>
          <w:tab w:val="left" w:pos="2660"/>
          <w:tab w:val="left" w:pos="5669"/>
        </w:tabs>
        <w:rPr>
          <w:rFonts w:cs="Arial"/>
        </w:rPr>
      </w:pPr>
    </w:p>
    <w:p w14:paraId="2AD8557B" w14:textId="77777777" w:rsidR="00F41B77" w:rsidRPr="00413C3B" w:rsidRDefault="00F41B77" w:rsidP="00F41B77">
      <w:pPr>
        <w:rPr>
          <w:rFonts w:cs="Arial"/>
        </w:rPr>
      </w:pPr>
    </w:p>
    <w:p w14:paraId="485429D2" w14:textId="397004DD" w:rsidR="001F76B5" w:rsidRDefault="00F41B77" w:rsidP="00F41B77">
      <w:pPr>
        <w:rPr>
          <w:rFonts w:cs="Arial"/>
          <w:lang w:val="de-DE"/>
        </w:rPr>
      </w:pPr>
      <w:r w:rsidRPr="00F41B77">
        <w:rPr>
          <w:rFonts w:cs="Arial"/>
          <w:lang w:val="de-DE"/>
        </w:rPr>
        <w:t xml:space="preserve">Wien, am </w:t>
      </w:r>
      <w:r w:rsidRPr="00F41B77">
        <w:rPr>
          <w:rFonts w:cs="Arial"/>
          <w:lang w:val="de-DE"/>
        </w:rPr>
        <w:fldChar w:fldCharType="begin"/>
      </w:r>
      <w:r w:rsidRPr="00F41B77">
        <w:rPr>
          <w:rFonts w:cs="Arial"/>
          <w:lang w:val="de-DE"/>
        </w:rPr>
        <w:instrText xml:space="preserve"> TIME \@ "dd.MM.yyyy" </w:instrText>
      </w:r>
      <w:r w:rsidRPr="00F41B77">
        <w:rPr>
          <w:rFonts w:cs="Arial"/>
          <w:lang w:val="de-DE"/>
        </w:rPr>
        <w:fldChar w:fldCharType="separate"/>
      </w:r>
      <w:r w:rsidR="00C149EA">
        <w:rPr>
          <w:rFonts w:cs="Arial"/>
          <w:noProof/>
          <w:lang w:val="de-DE"/>
        </w:rPr>
        <w:t>12.10.2022</w:t>
      </w:r>
      <w:r w:rsidRPr="00F41B77">
        <w:rPr>
          <w:rFonts w:cs="Arial"/>
          <w:lang w:val="de-DE"/>
        </w:rPr>
        <w:fldChar w:fldCharType="end"/>
      </w:r>
    </w:p>
    <w:p w14:paraId="5FD54AD5" w14:textId="77777777" w:rsidR="001F76B5" w:rsidRDefault="001F76B5">
      <w:pPr>
        <w:spacing w:after="200" w:line="276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1BD15C2" w14:textId="77777777" w:rsidR="0077150C" w:rsidRDefault="0077150C" w:rsidP="00383DB9">
      <w:pPr>
        <w:jc w:val="center"/>
        <w:rPr>
          <w:b/>
        </w:rPr>
      </w:pPr>
    </w:p>
    <w:p w14:paraId="6E5070F2" w14:textId="2003216E" w:rsidR="003B5CE2" w:rsidRDefault="003B5CE2">
      <w:pPr>
        <w:spacing w:after="200" w:line="276" w:lineRule="auto"/>
        <w:rPr>
          <w:b/>
        </w:rPr>
      </w:pPr>
    </w:p>
    <w:p w14:paraId="45AFA9F8" w14:textId="77777777" w:rsidR="003B5CE2" w:rsidRDefault="003B5CE2" w:rsidP="003B5CE2">
      <w:pPr>
        <w:rPr>
          <w:u w:val="single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37739032"/>
        <w:docPartObj>
          <w:docPartGallery w:val="Table of Contents"/>
          <w:docPartUnique/>
        </w:docPartObj>
      </w:sdtPr>
      <w:sdtContent>
        <w:p w14:paraId="25457A21" w14:textId="77777777" w:rsidR="000B6C18" w:rsidRPr="000B6C18" w:rsidRDefault="000B6C18" w:rsidP="000B6C18">
          <w:pPr>
            <w:pStyle w:val="Inhaltsverzeichnisberschrift"/>
            <w:numPr>
              <w:ilvl w:val="0"/>
              <w:numId w:val="0"/>
            </w:numPr>
            <w:ind w:left="432" w:hanging="432"/>
            <w:jc w:val="center"/>
            <w:rPr>
              <w:szCs w:val="32"/>
            </w:rPr>
          </w:pPr>
          <w:r w:rsidRPr="000B6C18">
            <w:rPr>
              <w:szCs w:val="32"/>
            </w:rPr>
            <w:t>Inhaltsverzeichnis</w:t>
          </w:r>
        </w:p>
        <w:p w14:paraId="220A01D1" w14:textId="29EBDBF6" w:rsidR="00E43B17" w:rsidRDefault="000B6C18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52087" w:history="1">
            <w:r w:rsidR="00E43B17" w:rsidRPr="00F431B6">
              <w:rPr>
                <w:rStyle w:val="Hyperlink"/>
                <w:noProof/>
              </w:rPr>
              <w:t>1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SQL Datenbank erstellen im DBBrowser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87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74F47176" w14:textId="48118908" w:rsidR="00E43B17" w:rsidRDefault="00000000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88" w:history="1">
            <w:r w:rsidR="00E43B17" w:rsidRPr="00F431B6">
              <w:rPr>
                <w:rStyle w:val="Hyperlink"/>
                <w:noProof/>
              </w:rPr>
              <w:t>1.1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Import in den DBBrowser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88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60B1A118" w14:textId="6F23C5D9" w:rsidR="00E43B17" w:rsidRDefault="00000000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89" w:history="1">
            <w:r w:rsidR="00E43B17" w:rsidRPr="00F431B6">
              <w:rPr>
                <w:rStyle w:val="Hyperlink"/>
                <w:noProof/>
              </w:rPr>
              <w:t>1.2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Ebene 2/ Zweiter Unterabschnitt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89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197DFED9" w14:textId="7D44D9DA" w:rsidR="00E43B17" w:rsidRDefault="00000000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0" w:history="1">
            <w:r w:rsidR="00E43B17" w:rsidRPr="00F431B6">
              <w:rPr>
                <w:rStyle w:val="Hyperlink"/>
                <w:noProof/>
              </w:rPr>
              <w:t>1.2.1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Ebene 3/ 1.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0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11A6783E" w14:textId="043BD9A7" w:rsidR="00E43B17" w:rsidRDefault="00000000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1" w:history="1">
            <w:r w:rsidR="00E43B17" w:rsidRPr="00F431B6">
              <w:rPr>
                <w:rStyle w:val="Hyperlink"/>
                <w:noProof/>
              </w:rPr>
              <w:t>1.2.2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Ebene 3/ 2.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1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3A5F98D9" w14:textId="6C188E0C" w:rsidR="00E43B17" w:rsidRDefault="00000000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2" w:history="1">
            <w:r w:rsidR="00E43B17" w:rsidRPr="00F431B6">
              <w:rPr>
                <w:rStyle w:val="Hyperlink"/>
                <w:noProof/>
              </w:rPr>
              <w:t>2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Ebene 1/ Überschrift zweiter Gliederungspunkt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2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00778AC3" w14:textId="23763316" w:rsidR="00E43B17" w:rsidRDefault="00000000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3" w:history="1">
            <w:r w:rsidR="00E43B17" w:rsidRPr="00F431B6">
              <w:rPr>
                <w:rStyle w:val="Hyperlink"/>
                <w:noProof/>
              </w:rPr>
              <w:t>2.1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XXX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3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05130AB9" w14:textId="340DC126" w:rsidR="00E43B17" w:rsidRDefault="00000000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4" w:history="1">
            <w:r w:rsidR="00E43B17" w:rsidRPr="00F431B6">
              <w:rPr>
                <w:rStyle w:val="Hyperlink"/>
                <w:noProof/>
              </w:rPr>
              <w:t>2.1.1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YYY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4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468F114E" w14:textId="6CD033C8" w:rsidR="00E43B17" w:rsidRDefault="00000000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5" w:history="1">
            <w:r w:rsidR="00E43B17" w:rsidRPr="00F431B6">
              <w:rPr>
                <w:rStyle w:val="Hyperlink"/>
                <w:noProof/>
              </w:rPr>
              <w:t>2.1.2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YYY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5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7997C837" w14:textId="35893F28" w:rsidR="00E43B17" w:rsidRDefault="00000000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6" w:history="1">
            <w:r w:rsidR="00E43B17" w:rsidRPr="00F431B6">
              <w:rPr>
                <w:rStyle w:val="Hyperlink"/>
                <w:noProof/>
              </w:rPr>
              <w:t>2.2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XXX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6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4EE8CFA1" w14:textId="72E3AD46" w:rsidR="00E43B17" w:rsidRDefault="00000000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7" w:history="1">
            <w:r w:rsidR="00E43B17" w:rsidRPr="00F431B6">
              <w:rPr>
                <w:rStyle w:val="Hyperlink"/>
                <w:noProof/>
              </w:rPr>
              <w:t>3</w:t>
            </w:r>
            <w:r w:rsidR="00E43B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E43B17" w:rsidRPr="00F431B6">
              <w:rPr>
                <w:rStyle w:val="Hyperlink"/>
                <w:noProof/>
              </w:rPr>
              <w:t>Datenaufbereitung und Auswertungsmethoden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7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3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547231D2" w14:textId="70FEA0F7" w:rsidR="00E43B17" w:rsidRDefault="00000000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8" w:history="1">
            <w:r w:rsidR="00E43B17" w:rsidRPr="00F431B6">
              <w:rPr>
                <w:rStyle w:val="Hyperlink"/>
                <w:noProof/>
              </w:rPr>
              <w:t>Abbildungsverzeichnis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8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6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3BEE396E" w14:textId="719AAD26" w:rsidR="00E43B17" w:rsidRDefault="00000000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099" w:history="1">
            <w:r w:rsidR="00E43B17" w:rsidRPr="00F431B6">
              <w:rPr>
                <w:rStyle w:val="Hyperlink"/>
                <w:noProof/>
              </w:rPr>
              <w:t>Tabellenverzeichnis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099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7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3D1DF944" w14:textId="435881CB" w:rsidR="00E43B17" w:rsidRDefault="00000000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100" w:history="1">
            <w:r w:rsidR="00E43B17" w:rsidRPr="00F431B6">
              <w:rPr>
                <w:rStyle w:val="Hyperlink"/>
                <w:noProof/>
              </w:rPr>
              <w:t>Literaturverzeichnis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100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8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41F08A68" w14:textId="03C8DCB1" w:rsidR="00E43B17" w:rsidRDefault="00000000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14052101" w:history="1">
            <w:r w:rsidR="00E43B17" w:rsidRPr="00F431B6">
              <w:rPr>
                <w:rStyle w:val="Hyperlink"/>
                <w:noProof/>
              </w:rPr>
              <w:t>Anhang</w:t>
            </w:r>
            <w:r w:rsidR="00E43B17">
              <w:rPr>
                <w:noProof/>
                <w:webHidden/>
              </w:rPr>
              <w:tab/>
            </w:r>
            <w:r w:rsidR="00E43B17">
              <w:rPr>
                <w:noProof/>
                <w:webHidden/>
              </w:rPr>
              <w:fldChar w:fldCharType="begin"/>
            </w:r>
            <w:r w:rsidR="00E43B17">
              <w:rPr>
                <w:noProof/>
                <w:webHidden/>
              </w:rPr>
              <w:instrText xml:space="preserve"> PAGEREF _Toc114052101 \h </w:instrText>
            </w:r>
            <w:r w:rsidR="00E43B17">
              <w:rPr>
                <w:noProof/>
                <w:webHidden/>
              </w:rPr>
            </w:r>
            <w:r w:rsidR="00E43B17">
              <w:rPr>
                <w:noProof/>
                <w:webHidden/>
              </w:rPr>
              <w:fldChar w:fldCharType="separate"/>
            </w:r>
            <w:r w:rsidR="00E43B17">
              <w:rPr>
                <w:noProof/>
                <w:webHidden/>
              </w:rPr>
              <w:t>9</w:t>
            </w:r>
            <w:r w:rsidR="00E43B17">
              <w:rPr>
                <w:noProof/>
                <w:webHidden/>
              </w:rPr>
              <w:fldChar w:fldCharType="end"/>
            </w:r>
          </w:hyperlink>
        </w:p>
        <w:p w14:paraId="6909BD12" w14:textId="43FA966A" w:rsidR="000B6C18" w:rsidRDefault="000B6C18">
          <w:r>
            <w:rPr>
              <w:b/>
              <w:bCs/>
              <w:lang w:val="de-DE"/>
            </w:rPr>
            <w:fldChar w:fldCharType="end"/>
          </w:r>
        </w:p>
      </w:sdtContent>
    </w:sdt>
    <w:p w14:paraId="35A752C0" w14:textId="77777777" w:rsidR="000B6C18" w:rsidRDefault="000B6C1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F1E6936" w14:textId="31684661" w:rsidR="003A79C7" w:rsidRDefault="00B75859" w:rsidP="000B6C18">
      <w:pPr>
        <w:pStyle w:val="berschrift1"/>
      </w:pPr>
      <w:bookmarkStart w:id="0" w:name="_Toc114052087"/>
      <w:proofErr w:type="gramStart"/>
      <w:r>
        <w:lastRenderedPageBreak/>
        <w:t>SQL Datenbank</w:t>
      </w:r>
      <w:proofErr w:type="gramEnd"/>
      <w:r>
        <w:t xml:space="preserve"> erstellen im </w:t>
      </w:r>
      <w:proofErr w:type="spellStart"/>
      <w:r>
        <w:t>DBBrowser</w:t>
      </w:r>
      <w:bookmarkEnd w:id="0"/>
      <w:proofErr w:type="spellEnd"/>
    </w:p>
    <w:p w14:paraId="7CB7382C" w14:textId="006F8FA4" w:rsidR="000B6C18" w:rsidRDefault="00B75859" w:rsidP="000B6C18">
      <w:pPr>
        <w:pStyle w:val="berschrift2"/>
      </w:pPr>
      <w:bookmarkStart w:id="1" w:name="_Toc114052088"/>
      <w:r>
        <w:t xml:space="preserve">Import in den </w:t>
      </w:r>
      <w:proofErr w:type="spellStart"/>
      <w:r>
        <w:t>DBBrowser</w:t>
      </w:r>
      <w:bookmarkEnd w:id="1"/>
      <w:proofErr w:type="spellEnd"/>
    </w:p>
    <w:p w14:paraId="1BF2DE0E" w14:textId="77777777" w:rsidR="000B6C18" w:rsidRPr="000B6C18" w:rsidRDefault="000B6C18" w:rsidP="000B6C18"/>
    <w:p w14:paraId="4F3D927B" w14:textId="2E0B7CA3" w:rsidR="000B6C18" w:rsidRDefault="00B75859" w:rsidP="000B6C18">
      <w:r>
        <w:t>Text Datei formatiert in eine CSV Datei.</w:t>
      </w:r>
      <w:r w:rsidR="00DC4392">
        <w:t xml:space="preserve"> Importiert in den </w:t>
      </w:r>
      <w:proofErr w:type="spellStart"/>
      <w:r w:rsidR="00DC4392">
        <w:t>DBBrowser</w:t>
      </w:r>
      <w:proofErr w:type="spellEnd"/>
      <w:r w:rsidR="00DC4392">
        <w:t>:</w:t>
      </w:r>
      <w:r>
        <w:t xml:space="preserve"> </w:t>
      </w:r>
      <w:r w:rsidR="00E43B17">
        <w:t>Richtige Ze</w:t>
      </w:r>
      <w:r w:rsidR="00DC4392">
        <w:t>ichen</w:t>
      </w:r>
      <w:r w:rsidR="00E43B17">
        <w:t xml:space="preserve">trennung und </w:t>
      </w:r>
      <w:r w:rsidR="00DC4392">
        <w:t>Schrift</w:t>
      </w:r>
      <w:r w:rsidR="00E43B17">
        <w:t xml:space="preserve">format. </w:t>
      </w:r>
      <w:r w:rsidR="00DC4392">
        <w:t>+</w:t>
      </w:r>
      <w:r w:rsidR="00E43B17">
        <w:t>Primary Key angeben</w:t>
      </w:r>
      <w:r w:rsidR="006E7D50">
        <w:t xml:space="preserve">. </w:t>
      </w:r>
    </w:p>
    <w:p w14:paraId="15A87183" w14:textId="7A175DCB" w:rsidR="006E7D50" w:rsidRDefault="006E7D50" w:rsidP="000B6C18"/>
    <w:p w14:paraId="6D761F37" w14:textId="67988587" w:rsidR="006E7D50" w:rsidRDefault="006E7D50" w:rsidP="000B6C18"/>
    <w:p w14:paraId="61477252" w14:textId="531FA12C" w:rsidR="006E7D50" w:rsidRDefault="006E7D50" w:rsidP="000B6C18">
      <w:r>
        <w:t>Beispiel; Bestellungen.csv</w:t>
      </w:r>
    </w:p>
    <w:p w14:paraId="3192994A" w14:textId="600F7875" w:rsidR="006E7D50" w:rsidRDefault="006E7D50" w:rsidP="000B6C18"/>
    <w:p w14:paraId="4C8D12C5" w14:textId="7879BEE1" w:rsidR="006E7D50" w:rsidRDefault="006E7D50" w:rsidP="000B6C18">
      <w:r w:rsidRPr="006E7D50">
        <w:rPr>
          <w:noProof/>
        </w:rPr>
        <w:drawing>
          <wp:inline distT="0" distB="0" distL="0" distR="0" wp14:anchorId="719CA5F6" wp14:editId="68DCDB77">
            <wp:extent cx="5579745" cy="3800475"/>
            <wp:effectExtent l="0" t="0" r="1905" b="9525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8883" w14:textId="3B63ACC7" w:rsidR="00C149EA" w:rsidRPr="00C149EA" w:rsidRDefault="00C149EA" w:rsidP="00C149EA">
      <w:pPr>
        <w:pStyle w:val="berschrift2"/>
      </w:pPr>
      <w:r>
        <w:t>GIT Abfolge</w:t>
      </w:r>
    </w:p>
    <w:p w14:paraId="3544055C" w14:textId="77777777" w:rsidR="000B6C18" w:rsidRDefault="000B6C18" w:rsidP="000B6C18"/>
    <w:p w14:paraId="0D8E6ECB" w14:textId="69A965F0" w:rsidR="000B6C18" w:rsidRDefault="00C149EA" w:rsidP="000B6C18">
      <w:r>
        <w:t>Ordner erstellen</w:t>
      </w:r>
    </w:p>
    <w:p w14:paraId="5AD4F931" w14:textId="2EC16B47" w:rsidR="00C149EA" w:rsidRDefault="00C149EA" w:rsidP="000B6C18"/>
    <w:p w14:paraId="46DCE93E" w14:textId="77777777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eastAsia="de-AT"/>
        </w:rPr>
      </w:pPr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cd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gi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eastAsia="de-AT"/>
        </w:rPr>
        <w:t>-lernen</w:t>
      </w:r>
    </w:p>
    <w:p w14:paraId="23ECBECD" w14:textId="44C1445C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eastAsia="de-AT"/>
        </w:rPr>
      </w:pP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gi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init</w:t>
      </w:r>
      <w:proofErr w:type="spellEnd"/>
    </w:p>
    <w:p w14:paraId="45686546" w14:textId="5101FED4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eastAsia="de-AT"/>
        </w:rPr>
      </w:pPr>
    </w:p>
    <w:p w14:paraId="5499E108" w14:textId="21D33354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eastAsia="de-AT"/>
        </w:rPr>
      </w:pPr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Status mit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gi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status</w:t>
      </w:r>
      <w:proofErr w:type="spellEnd"/>
    </w:p>
    <w:p w14:paraId="3E64E2C0" w14:textId="3F5BB34C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eastAsia="de-AT"/>
        </w:rPr>
      </w:pPr>
    </w:p>
    <w:p w14:paraId="3BFA3264" w14:textId="0C87F3BA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eastAsia="de-AT"/>
        </w:rPr>
      </w:pP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Gi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add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tex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datei</w:t>
      </w:r>
      <w:proofErr w:type="spellEnd"/>
    </w:p>
    <w:p w14:paraId="569DCF08" w14:textId="4487EFDC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eastAsia="de-AT"/>
        </w:rPr>
      </w:pPr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Danach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gi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eastAsia="de-AT"/>
        </w:rPr>
        <w:t>commi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eastAsia="de-AT"/>
        </w:rPr>
        <w:t xml:space="preserve"> -m „Text“ </w:t>
      </w:r>
    </w:p>
    <w:p w14:paraId="637BDAED" w14:textId="2C4472DC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val="de-DE" w:eastAsia="de-AT"/>
        </w:rPr>
      </w:pPr>
      <w:proofErr w:type="spellStart"/>
      <w:r w:rsidRPr="00C149EA">
        <w:rPr>
          <w:rFonts w:ascii="Consolas" w:hAnsi="Consolas" w:cs="Courier New"/>
          <w:color w:val="000000"/>
          <w:sz w:val="26"/>
          <w:szCs w:val="26"/>
          <w:lang w:val="de-DE" w:eastAsia="de-AT"/>
        </w:rPr>
        <w:lastRenderedPageBreak/>
        <w:t>Git</w:t>
      </w:r>
      <w:proofErr w:type="spellEnd"/>
      <w:r w:rsidRPr="00C149EA">
        <w:rPr>
          <w:rFonts w:ascii="Consolas" w:hAnsi="Consolas" w:cs="Courier New"/>
          <w:color w:val="000000"/>
          <w:sz w:val="26"/>
          <w:szCs w:val="26"/>
          <w:lang w:val="de-DE" w:eastAsia="de-AT"/>
        </w:rPr>
        <w:t xml:space="preserve"> remote </w:t>
      </w:r>
      <w:proofErr w:type="spellStart"/>
      <w:r w:rsidRPr="00C149EA">
        <w:rPr>
          <w:rFonts w:ascii="Consolas" w:hAnsi="Consolas" w:cs="Courier New"/>
          <w:color w:val="000000"/>
          <w:sz w:val="26"/>
          <w:szCs w:val="26"/>
          <w:lang w:val="de-DE" w:eastAsia="de-AT"/>
        </w:rPr>
        <w:t>add</w:t>
      </w:r>
      <w:proofErr w:type="spellEnd"/>
      <w:r w:rsidRPr="00C149EA">
        <w:rPr>
          <w:rFonts w:ascii="Consolas" w:hAnsi="Consolas" w:cs="Courier New"/>
          <w:color w:val="000000"/>
          <w:sz w:val="26"/>
          <w:szCs w:val="26"/>
          <w:lang w:val="de-DE" w:eastAsia="de-AT"/>
        </w:rPr>
        <w:t xml:space="preserve"> </w:t>
      </w:r>
      <w:proofErr w:type="spellStart"/>
      <w:r w:rsidRPr="00C149EA">
        <w:rPr>
          <w:rFonts w:ascii="Consolas" w:hAnsi="Consolas" w:cs="Courier New"/>
          <w:color w:val="000000"/>
          <w:sz w:val="26"/>
          <w:szCs w:val="26"/>
          <w:lang w:val="de-DE" w:eastAsia="de-AT"/>
        </w:rPr>
        <w:t>origin</w:t>
      </w:r>
      <w:proofErr w:type="spellEnd"/>
      <w:r w:rsidRPr="00C149EA">
        <w:rPr>
          <w:rFonts w:ascii="Consolas" w:hAnsi="Consolas" w:cs="Courier New"/>
          <w:color w:val="000000"/>
          <w:sz w:val="26"/>
          <w:szCs w:val="26"/>
          <w:lang w:val="de-DE" w:eastAsia="de-AT"/>
        </w:rPr>
        <w:t xml:space="preserve"> “Link zu mein</w:t>
      </w:r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 xml:space="preserve">em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>gi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 xml:space="preserve"> hub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>repository</w:t>
      </w:r>
      <w:proofErr w:type="spellEnd"/>
    </w:p>
    <w:p w14:paraId="58F73311" w14:textId="19D3C6DC" w:rsidR="00C149EA" w:rsidRDefault="00C149EA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val="de-DE" w:eastAsia="de-AT"/>
        </w:rPr>
      </w:pPr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 xml:space="preserve">Datei rüber pushen mit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>git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 xml:space="preserve"> push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>origin</w:t>
      </w:r>
      <w:proofErr w:type="spellEnd"/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6"/>
          <w:szCs w:val="26"/>
          <w:lang w:val="de-DE" w:eastAsia="de-AT"/>
        </w:rPr>
        <w:t>main</w:t>
      </w:r>
      <w:proofErr w:type="spellEnd"/>
    </w:p>
    <w:p w14:paraId="6C80A948" w14:textId="7DE71B05" w:rsidR="00CA7FC2" w:rsidRPr="00C149EA" w:rsidRDefault="00CA7FC2" w:rsidP="00C1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660" w:right="660"/>
        <w:textAlignment w:val="baseline"/>
        <w:rPr>
          <w:rFonts w:ascii="Consolas" w:hAnsi="Consolas" w:cs="Courier New"/>
          <w:color w:val="000000"/>
          <w:sz w:val="26"/>
          <w:szCs w:val="26"/>
          <w:lang w:val="de-DE" w:eastAsia="de-AT"/>
        </w:rPr>
      </w:pPr>
      <w:r w:rsidRPr="00CA7FC2">
        <w:rPr>
          <w:rFonts w:ascii="Consolas" w:hAnsi="Consolas" w:cs="Courier New"/>
          <w:color w:val="000000"/>
          <w:sz w:val="26"/>
          <w:szCs w:val="26"/>
          <w:lang w:val="de-DE" w:eastAsia="de-AT"/>
        </w:rPr>
        <w:drawing>
          <wp:inline distT="0" distB="0" distL="0" distR="0" wp14:anchorId="26047A1E" wp14:editId="216D5CD5">
            <wp:extent cx="5579745" cy="1879600"/>
            <wp:effectExtent l="0" t="0" r="190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3D5" w14:textId="149E17F8" w:rsidR="00C149EA" w:rsidRPr="00C149EA" w:rsidRDefault="00C149EA" w:rsidP="000B6C18">
      <w:pPr>
        <w:rPr>
          <w:lang w:val="de-DE"/>
        </w:rPr>
      </w:pPr>
    </w:p>
    <w:p w14:paraId="1B8C9C12" w14:textId="77777777" w:rsidR="00C149EA" w:rsidRPr="00C149EA" w:rsidRDefault="00C149EA" w:rsidP="000B6C18">
      <w:pPr>
        <w:rPr>
          <w:lang w:val="de-DE"/>
        </w:rPr>
      </w:pPr>
    </w:p>
    <w:p w14:paraId="2C3D2974" w14:textId="77777777" w:rsidR="000B6C18" w:rsidRDefault="00BD1332" w:rsidP="000B6C18">
      <w:pPr>
        <w:pStyle w:val="berschrift3"/>
      </w:pPr>
      <w:bookmarkStart w:id="2" w:name="_Toc114052090"/>
      <w:r>
        <w:t>Ebene</w:t>
      </w:r>
      <w:r w:rsidR="000B6C18">
        <w:t xml:space="preserve"> 3/ 1.</w:t>
      </w:r>
      <w:bookmarkEnd w:id="2"/>
    </w:p>
    <w:p w14:paraId="416C1A76" w14:textId="77777777" w:rsidR="000B6C18" w:rsidRDefault="000B6C18" w:rsidP="000B6C18"/>
    <w:p w14:paraId="6B3FFA1B" w14:textId="77777777" w:rsidR="000B6C18" w:rsidRDefault="000B6C18" w:rsidP="000B6C18">
      <w:r>
        <w:t>Standardtext</w:t>
      </w:r>
    </w:p>
    <w:p w14:paraId="106AC477" w14:textId="77777777" w:rsidR="000B6C18" w:rsidRDefault="00BD1332" w:rsidP="000B6C18">
      <w:pPr>
        <w:pStyle w:val="berschrift3"/>
      </w:pPr>
      <w:bookmarkStart w:id="3" w:name="_Toc114052091"/>
      <w:r>
        <w:t>Ebene</w:t>
      </w:r>
      <w:r w:rsidR="000B6C18">
        <w:t xml:space="preserve"> 3/ 2.</w:t>
      </w:r>
      <w:bookmarkEnd w:id="3"/>
    </w:p>
    <w:p w14:paraId="6AFFB702" w14:textId="77777777" w:rsidR="00B0147A" w:rsidRDefault="00B0147A" w:rsidP="00B0147A">
      <w:r>
        <w:t>Standardtext</w:t>
      </w:r>
    </w:p>
    <w:p w14:paraId="6F1CC741" w14:textId="77777777" w:rsidR="00B0147A" w:rsidRDefault="00B0147A" w:rsidP="00B0147A">
      <w:pPr>
        <w:pStyle w:val="berschrift1"/>
      </w:pPr>
      <w:bookmarkStart w:id="4" w:name="_Toc114052092"/>
      <w:r>
        <w:t>Ebene 1/ Überschrift zweiter Gliederungspunkt</w:t>
      </w:r>
      <w:bookmarkEnd w:id="4"/>
    </w:p>
    <w:p w14:paraId="3E14E872" w14:textId="77777777" w:rsidR="00B0147A" w:rsidRDefault="00B0147A" w:rsidP="00B0147A">
      <w:pPr>
        <w:pStyle w:val="berschrift2"/>
      </w:pPr>
      <w:bookmarkStart w:id="5" w:name="_Toc114052093"/>
      <w:r>
        <w:t>XXX</w:t>
      </w:r>
      <w:bookmarkEnd w:id="5"/>
    </w:p>
    <w:p w14:paraId="4326438B" w14:textId="77777777" w:rsidR="00B0147A" w:rsidRDefault="00B0147A" w:rsidP="00B0147A">
      <w:pPr>
        <w:pStyle w:val="berschrift3"/>
      </w:pPr>
      <w:bookmarkStart w:id="6" w:name="_Toc114052094"/>
      <w:r>
        <w:t>YYY</w:t>
      </w:r>
      <w:bookmarkEnd w:id="6"/>
    </w:p>
    <w:p w14:paraId="2DF9F514" w14:textId="77777777" w:rsidR="00B0147A" w:rsidRPr="00B0147A" w:rsidRDefault="00B0147A" w:rsidP="00B0147A">
      <w:pPr>
        <w:pStyle w:val="berschrift3"/>
      </w:pPr>
      <w:bookmarkStart w:id="7" w:name="_Toc114052095"/>
      <w:r>
        <w:t>YYY</w:t>
      </w:r>
      <w:bookmarkEnd w:id="7"/>
    </w:p>
    <w:p w14:paraId="693BC1FA" w14:textId="77777777" w:rsidR="00B0147A" w:rsidRDefault="00B0147A" w:rsidP="00B0147A">
      <w:pPr>
        <w:pStyle w:val="berschrift2"/>
      </w:pPr>
      <w:bookmarkStart w:id="8" w:name="_Toc114052096"/>
      <w:r>
        <w:t>XXX</w:t>
      </w:r>
      <w:bookmarkEnd w:id="8"/>
    </w:p>
    <w:p w14:paraId="348D7920" w14:textId="77777777" w:rsidR="00FB4293" w:rsidRDefault="00FB4293" w:rsidP="00FB4293">
      <w:pPr>
        <w:pStyle w:val="berschrift1"/>
        <w:keepLines w:val="0"/>
        <w:tabs>
          <w:tab w:val="num" w:pos="432"/>
        </w:tabs>
        <w:spacing w:before="240" w:after="120"/>
        <w:ind w:left="0" w:firstLine="0"/>
        <w:jc w:val="both"/>
      </w:pPr>
      <w:bookmarkStart w:id="9" w:name="_Toc418457298"/>
      <w:bookmarkStart w:id="10" w:name="_Toc114052097"/>
      <w:r>
        <w:t>Datenaufbereitung und Auswertungsmethoden</w:t>
      </w:r>
      <w:bookmarkEnd w:id="9"/>
      <w:bookmarkEnd w:id="10"/>
    </w:p>
    <w:p w14:paraId="326C8A48" w14:textId="77777777" w:rsidR="00FB4293" w:rsidRPr="00E1556B" w:rsidRDefault="00FB4293" w:rsidP="00FB4293">
      <w:pPr>
        <w:spacing w:line="360" w:lineRule="auto"/>
        <w:jc w:val="both"/>
        <w:rPr>
          <w:rFonts w:cs="Consolas"/>
          <w:szCs w:val="19"/>
          <w:lang w:val="de-DE"/>
        </w:rPr>
      </w:pPr>
      <w:r w:rsidRPr="00E1556B">
        <w:rPr>
          <w:rFonts w:cs="Consolas"/>
          <w:szCs w:val="19"/>
          <w:lang w:val="de-DE"/>
        </w:rPr>
        <w:t xml:space="preserve">Im folgenden Abschnitt wird erläutert, wie aus den Rohdaten die Basisdaten entstehen, die anschließend in R eingelesen werden. </w:t>
      </w:r>
    </w:p>
    <w:p w14:paraId="0901B4D7" w14:textId="77777777" w:rsidR="00FB4293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  <w:r w:rsidRPr="00E1556B">
        <w:rPr>
          <w:rFonts w:cs="Tahoma"/>
        </w:rPr>
        <w:t xml:space="preserve">Die geplante Vorgehensweise zur Datenaufbereitung ist in </w:t>
      </w:r>
      <w:r>
        <w:fldChar w:fldCharType="begin"/>
      </w:r>
      <w:r>
        <w:instrText xml:space="preserve"> REF _Ref417419829 \h  \* MERGEFORMAT </w:instrText>
      </w:r>
      <w:r>
        <w:fldChar w:fldCharType="separate"/>
      </w:r>
      <w:r w:rsidRPr="00FB4293">
        <w:rPr>
          <w:rFonts w:cs="Tahoma"/>
        </w:rPr>
        <w:t>Abbildung 1</w:t>
      </w:r>
      <w:r>
        <w:fldChar w:fldCharType="end"/>
      </w:r>
      <w:r w:rsidRPr="00E1556B">
        <w:rPr>
          <w:rFonts w:cs="Tahoma"/>
        </w:rPr>
        <w:t xml:space="preserve"> in Form einer Übersicht dargestellt.</w:t>
      </w:r>
      <w:r w:rsidR="00921792">
        <w:rPr>
          <w:rStyle w:val="Funotenzeichen"/>
          <w:rFonts w:cs="Tahoma"/>
        </w:rPr>
        <w:footnoteReference w:id="1"/>
      </w:r>
    </w:p>
    <w:p w14:paraId="218356ED" w14:textId="77777777" w:rsidR="00FB4293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  <w:r>
        <w:rPr>
          <w:rFonts w:cs="Consolas"/>
          <w:bCs/>
          <w:noProof/>
          <w:szCs w:val="19"/>
          <w:lang w:eastAsia="de-AT"/>
        </w:rPr>
        <w:lastRenderedPageBreak/>
        <w:drawing>
          <wp:inline distT="0" distB="0" distL="0" distR="0" wp14:anchorId="4FF7AC7B" wp14:editId="6BA0CD83">
            <wp:extent cx="5579745" cy="2015220"/>
            <wp:effectExtent l="0" t="0" r="1905" b="4445"/>
            <wp:docPr id="24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0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b="-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1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A8C20" w14:textId="77777777" w:rsidR="00FB4293" w:rsidRPr="00FB4293" w:rsidRDefault="00FB4293" w:rsidP="003D7A7C">
      <w:pPr>
        <w:pStyle w:val="Beschriftung"/>
      </w:pPr>
      <w:bookmarkStart w:id="11" w:name="_Ref417419829"/>
      <w:bookmarkStart w:id="12" w:name="_Ref417419822"/>
      <w:bookmarkStart w:id="13" w:name="_Toc418203871"/>
      <w:bookmarkStart w:id="14" w:name="_Toc444849974"/>
      <w:bookmarkStart w:id="15" w:name="_Toc444850435"/>
      <w:r w:rsidRPr="00FB4293"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11"/>
      <w:r w:rsidRPr="00FB4293">
        <w:t>: Vorgehensweise zur Datenaufbereitung</w:t>
      </w:r>
      <w:bookmarkEnd w:id="12"/>
      <w:r w:rsidRPr="00FB4293">
        <w:t xml:space="preserve"> (eigene Darstellung)</w:t>
      </w:r>
      <w:bookmarkEnd w:id="13"/>
      <w:bookmarkEnd w:id="14"/>
      <w:bookmarkEnd w:id="15"/>
    </w:p>
    <w:p w14:paraId="17CE9326" w14:textId="77777777" w:rsidR="00FB4293" w:rsidRPr="00FB4293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</w:p>
    <w:p w14:paraId="6AEFE561" w14:textId="77777777" w:rsidR="00FB4293" w:rsidRPr="00E1556B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</w:p>
    <w:p w14:paraId="103FAC82" w14:textId="77777777" w:rsidR="00204976" w:rsidRDefault="00204976" w:rsidP="00204976">
      <w:pPr>
        <w:spacing w:line="360" w:lineRule="auto"/>
        <w:jc w:val="both"/>
        <w:rPr>
          <w:rFonts w:cs="Consolas"/>
          <w:bCs/>
          <w:szCs w:val="19"/>
        </w:rPr>
      </w:pPr>
      <w:r w:rsidRPr="00BA34CF">
        <w:rPr>
          <w:rFonts w:cs="Consolas"/>
          <w:bCs/>
          <w:szCs w:val="19"/>
        </w:rPr>
        <w:t xml:space="preserve">Es können für die Erhebung von Daten grundsätzlich </w:t>
      </w:r>
      <w:r>
        <w:rPr>
          <w:rFonts w:cs="Consolas"/>
          <w:bCs/>
          <w:szCs w:val="19"/>
        </w:rPr>
        <w:t>vier</w:t>
      </w:r>
      <w:r w:rsidRPr="00BA34CF">
        <w:rPr>
          <w:rFonts w:cs="Consolas"/>
          <w:bCs/>
          <w:szCs w:val="19"/>
        </w:rPr>
        <w:t xml:space="preserve"> Skalenniveaus unterschieden werden</w:t>
      </w:r>
      <w:r>
        <w:rPr>
          <w:rFonts w:cs="Consolas"/>
          <w:bCs/>
          <w:szCs w:val="19"/>
        </w:rPr>
        <w:t xml:space="preserve">, die in </w:t>
      </w:r>
      <w:r>
        <w:rPr>
          <w:rFonts w:cs="Consolas"/>
          <w:bCs/>
          <w:szCs w:val="19"/>
        </w:rPr>
        <w:fldChar w:fldCharType="begin"/>
      </w:r>
      <w:r>
        <w:rPr>
          <w:rFonts w:cs="Consolas"/>
          <w:bCs/>
          <w:szCs w:val="19"/>
        </w:rPr>
        <w:instrText xml:space="preserve"> REF _Ref418197333 \h </w:instrText>
      </w:r>
      <w:r>
        <w:rPr>
          <w:rFonts w:cs="Consolas"/>
          <w:bCs/>
          <w:szCs w:val="19"/>
        </w:rPr>
      </w:r>
      <w:r>
        <w:rPr>
          <w:rFonts w:cs="Consolas"/>
          <w:bCs/>
          <w:szCs w:val="19"/>
        </w:rPr>
        <w:fldChar w:fldCharType="separate"/>
      </w:r>
      <w:r w:rsidRPr="00B86AC4">
        <w:t xml:space="preserve">Tabelle </w:t>
      </w:r>
      <w:r>
        <w:rPr>
          <w:noProof/>
        </w:rPr>
        <w:t>1</w:t>
      </w:r>
      <w:r>
        <w:rPr>
          <w:rFonts w:cs="Consolas"/>
          <w:bCs/>
          <w:szCs w:val="19"/>
        </w:rPr>
        <w:fldChar w:fldCharType="end"/>
      </w:r>
      <w:r>
        <w:rPr>
          <w:rFonts w:cs="Consolas"/>
          <w:bCs/>
          <w:szCs w:val="19"/>
        </w:rPr>
        <w:t xml:space="preserve"> zusammengefasst sind.</w:t>
      </w:r>
    </w:p>
    <w:p w14:paraId="75C9AAD9" w14:textId="77777777" w:rsidR="00BF55BA" w:rsidRDefault="00BF55BA" w:rsidP="00204976">
      <w:pPr>
        <w:spacing w:line="360" w:lineRule="auto"/>
        <w:jc w:val="both"/>
        <w:rPr>
          <w:rFonts w:cs="Consolas"/>
          <w:bCs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066"/>
        <w:gridCol w:w="3066"/>
      </w:tblGrid>
      <w:tr w:rsidR="00204976" w:rsidRPr="00BA34CF" w14:paraId="0B68C68B" w14:textId="77777777" w:rsidTr="00BF55BA">
        <w:tc>
          <w:tcPr>
            <w:tcW w:w="2871" w:type="dxa"/>
          </w:tcPr>
          <w:p w14:paraId="54AC4CCE" w14:textId="77777777" w:rsidR="00204976" w:rsidRPr="00BA34CF" w:rsidRDefault="00204976" w:rsidP="003F00D3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 xml:space="preserve">Maßstabsart, </w:t>
            </w:r>
            <w:proofErr w:type="spellStart"/>
            <w:r w:rsidRPr="00BA34CF">
              <w:rPr>
                <w:b/>
                <w:lang w:val="de-DE"/>
              </w:rPr>
              <w:t>Meßniveau</w:t>
            </w:r>
            <w:proofErr w:type="spellEnd"/>
          </w:p>
        </w:tc>
        <w:tc>
          <w:tcPr>
            <w:tcW w:w="3066" w:type="dxa"/>
          </w:tcPr>
          <w:p w14:paraId="710B4BFB" w14:textId="77777777" w:rsidR="00204976" w:rsidRPr="00BA34CF" w:rsidRDefault="00204976" w:rsidP="003F00D3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>Beschreibung</w:t>
            </w:r>
          </w:p>
        </w:tc>
        <w:tc>
          <w:tcPr>
            <w:tcW w:w="3066" w:type="dxa"/>
          </w:tcPr>
          <w:p w14:paraId="596ED185" w14:textId="77777777" w:rsidR="00204976" w:rsidRPr="00BA34CF" w:rsidRDefault="00204976" w:rsidP="003F00D3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>Anwendungsbeispiele</w:t>
            </w:r>
          </w:p>
        </w:tc>
      </w:tr>
      <w:tr w:rsidR="00204976" w:rsidRPr="00BA34CF" w14:paraId="0C7679F7" w14:textId="77777777" w:rsidTr="00BF55BA">
        <w:tc>
          <w:tcPr>
            <w:tcW w:w="2871" w:type="dxa"/>
          </w:tcPr>
          <w:p w14:paraId="4D957333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Nominal- Skalen</w:t>
            </w:r>
          </w:p>
        </w:tc>
        <w:tc>
          <w:tcPr>
            <w:tcW w:w="3066" w:type="dxa"/>
          </w:tcPr>
          <w:p w14:paraId="797147E9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Zuordnung von Merkmalsausprägungen</w:t>
            </w:r>
          </w:p>
        </w:tc>
        <w:tc>
          <w:tcPr>
            <w:tcW w:w="3066" w:type="dxa"/>
          </w:tcPr>
          <w:p w14:paraId="09E0B46D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Geschlecht, Augenfarbe, Nationalität, PKW-Besitz</w:t>
            </w:r>
          </w:p>
        </w:tc>
      </w:tr>
      <w:tr w:rsidR="00204976" w:rsidRPr="00BA34CF" w14:paraId="5AD6B3AD" w14:textId="77777777" w:rsidTr="00BF55BA">
        <w:tc>
          <w:tcPr>
            <w:tcW w:w="2871" w:type="dxa"/>
          </w:tcPr>
          <w:p w14:paraId="3831AD55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Ordinal-Skalen</w:t>
            </w:r>
          </w:p>
        </w:tc>
        <w:tc>
          <w:tcPr>
            <w:tcW w:w="3066" w:type="dxa"/>
          </w:tcPr>
          <w:p w14:paraId="64D35CFC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zur Ordnung von Merkmalsausprägungen ohne Abstandsangaben</w:t>
            </w:r>
          </w:p>
        </w:tc>
        <w:tc>
          <w:tcPr>
            <w:tcW w:w="3066" w:type="dxa"/>
          </w:tcPr>
          <w:p w14:paraId="1BA317D9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Präferenz, Verwendungshäufigkeit, z.B.: besser, größer, mehr, schlechter, kleiner, weniger</w:t>
            </w:r>
          </w:p>
        </w:tc>
      </w:tr>
      <w:tr w:rsidR="00204976" w:rsidRPr="00BA34CF" w14:paraId="4795AA78" w14:textId="77777777" w:rsidTr="00BF55BA">
        <w:tc>
          <w:tcPr>
            <w:tcW w:w="2871" w:type="dxa"/>
          </w:tcPr>
          <w:p w14:paraId="79B7D780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Intervall-Skalen</w:t>
            </w:r>
          </w:p>
        </w:tc>
        <w:tc>
          <w:tcPr>
            <w:tcW w:w="3066" w:type="dxa"/>
          </w:tcPr>
          <w:p w14:paraId="1CD339AC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mit f</w:t>
            </w:r>
            <w:r>
              <w:rPr>
                <w:lang w:val="de-DE"/>
              </w:rPr>
              <w:t>esten Abständen zwischen den Mess</w:t>
            </w:r>
            <w:r w:rsidRPr="00BA34CF">
              <w:rPr>
                <w:lang w:val="de-DE"/>
              </w:rPr>
              <w:t>werten</w:t>
            </w:r>
          </w:p>
        </w:tc>
        <w:tc>
          <w:tcPr>
            <w:tcW w:w="3066" w:type="dxa"/>
          </w:tcPr>
          <w:p w14:paraId="6E582BD0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Notenskala von 1 bis 6, Tabelle im Sport</w:t>
            </w:r>
          </w:p>
        </w:tc>
      </w:tr>
      <w:tr w:rsidR="00204976" w:rsidRPr="00BA34CF" w14:paraId="2E1792D1" w14:textId="77777777" w:rsidTr="00BF55BA">
        <w:tc>
          <w:tcPr>
            <w:tcW w:w="2871" w:type="dxa"/>
          </w:tcPr>
          <w:p w14:paraId="53B9AA9D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hältnis-Skalen</w:t>
            </w:r>
          </w:p>
        </w:tc>
        <w:tc>
          <w:tcPr>
            <w:tcW w:w="3066" w:type="dxa"/>
          </w:tcPr>
          <w:p w14:paraId="14D32DE4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mit festen Abständen und einem absoluten Nullpunkt</w:t>
            </w:r>
          </w:p>
        </w:tc>
        <w:tc>
          <w:tcPr>
            <w:tcW w:w="3066" w:type="dxa"/>
          </w:tcPr>
          <w:p w14:paraId="04944A0A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Gewichts-Skalen,</w:t>
            </w:r>
          </w:p>
          <w:p w14:paraId="47E91CAD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Längen-Skalen,</w:t>
            </w:r>
          </w:p>
          <w:p w14:paraId="54FDF7C8" w14:textId="77777777" w:rsidR="00204976" w:rsidRPr="00BA34CF" w:rsidRDefault="00204976" w:rsidP="003F00D3">
            <w:pPr>
              <w:keepNext/>
              <w:rPr>
                <w:lang w:val="de-DE"/>
              </w:rPr>
            </w:pPr>
            <w:r w:rsidRPr="00BA34CF">
              <w:rPr>
                <w:lang w:val="de-DE"/>
              </w:rPr>
              <w:t>Umsatz</w:t>
            </w:r>
          </w:p>
        </w:tc>
      </w:tr>
    </w:tbl>
    <w:p w14:paraId="596829A0" w14:textId="77777777" w:rsidR="00204976" w:rsidRDefault="00204976" w:rsidP="00204976">
      <w:pPr>
        <w:pStyle w:val="Beschriftung"/>
      </w:pPr>
      <w:bookmarkStart w:id="16" w:name="_Ref418197333"/>
      <w:bookmarkStart w:id="17" w:name="_Toc418202908"/>
      <w:bookmarkStart w:id="18" w:name="_Toc444850789"/>
      <w:r w:rsidRPr="00B86AC4"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16"/>
      <w:r w:rsidRPr="00B86AC4">
        <w:t>: Maßstabsarten, entnommen aus</w:t>
      </w:r>
      <w:r w:rsidR="00ED13BB">
        <w:t xml:space="preserve"> </w:t>
      </w:r>
      <w:sdt>
        <w:sdtPr>
          <w:id w:val="-952085376"/>
          <w:citation/>
        </w:sdtPr>
        <w:sdtContent>
          <w:r w:rsidR="00337A8A">
            <w:fldChar w:fldCharType="begin"/>
          </w:r>
          <w:r w:rsidR="00337A8A">
            <w:instrText xml:space="preserve"> CITATION Bam \l 3079 </w:instrText>
          </w:r>
          <w:r w:rsidR="00337A8A">
            <w:fldChar w:fldCharType="separate"/>
          </w:r>
          <w:r w:rsidR="00355A66">
            <w:rPr>
              <w:noProof/>
            </w:rPr>
            <w:t>(Bamberg/Baur, 2006)</w:t>
          </w:r>
          <w:r w:rsidR="00337A8A">
            <w:fldChar w:fldCharType="end"/>
          </w:r>
        </w:sdtContent>
      </w:sdt>
      <w:r>
        <w:t xml:space="preserve"> S.</w:t>
      </w:r>
      <w:bookmarkEnd w:id="17"/>
      <w:bookmarkEnd w:id="18"/>
      <w:r w:rsidR="00337A8A">
        <w:t>XX</w:t>
      </w:r>
    </w:p>
    <w:p w14:paraId="0C11C6D4" w14:textId="77777777" w:rsidR="00BF55BA" w:rsidRDefault="00BF55BA" w:rsidP="00BF55BA"/>
    <w:p w14:paraId="2105757B" w14:textId="77777777" w:rsidR="00BF55BA" w:rsidRPr="00BF55BA" w:rsidRDefault="00BF55BA" w:rsidP="00BF55BA">
      <w:pPr>
        <w:rPr>
          <w:lang w:val="en-US"/>
        </w:rPr>
      </w:pPr>
      <w:r w:rsidRPr="00BF55BA">
        <w:rPr>
          <w:lang w:val="en-US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 </w:t>
      </w:r>
    </w:p>
    <w:p w14:paraId="6978A794" w14:textId="77777777" w:rsidR="00BF55BA" w:rsidRPr="00BF55BA" w:rsidRDefault="00BF55BA" w:rsidP="00BF55B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675"/>
        <w:gridCol w:w="3229"/>
      </w:tblGrid>
      <w:tr w:rsidR="00BF55BA" w:rsidRPr="00BA34CF" w14:paraId="1E28A4F2" w14:textId="77777777" w:rsidTr="00BF55BA">
        <w:trPr>
          <w:cantSplit/>
        </w:trPr>
        <w:tc>
          <w:tcPr>
            <w:tcW w:w="3099" w:type="dxa"/>
          </w:tcPr>
          <w:p w14:paraId="54C1C5EF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lastRenderedPageBreak/>
              <w:t>Art des Verfahrens</w:t>
            </w:r>
          </w:p>
        </w:tc>
        <w:tc>
          <w:tcPr>
            <w:tcW w:w="2675" w:type="dxa"/>
          </w:tcPr>
          <w:p w14:paraId="28D3549E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Bezeichnung</w:t>
            </w:r>
          </w:p>
        </w:tc>
        <w:tc>
          <w:tcPr>
            <w:tcW w:w="3229" w:type="dxa"/>
          </w:tcPr>
          <w:p w14:paraId="4E61EF5D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Anwendungsbeispiele</w:t>
            </w:r>
          </w:p>
        </w:tc>
      </w:tr>
      <w:tr w:rsidR="00BF55BA" w:rsidRPr="00BA34CF" w14:paraId="5A3DEF48" w14:textId="77777777" w:rsidTr="00BF55BA">
        <w:trPr>
          <w:cantSplit/>
        </w:trPr>
        <w:tc>
          <w:tcPr>
            <w:tcW w:w="3099" w:type="dxa"/>
            <w:vMerge w:val="restart"/>
          </w:tcPr>
          <w:p w14:paraId="184C8972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fahren zur Abhängigkeitsanalyse</w:t>
            </w:r>
          </w:p>
        </w:tc>
        <w:tc>
          <w:tcPr>
            <w:tcW w:w="2675" w:type="dxa"/>
          </w:tcPr>
          <w:p w14:paraId="4B41905D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egressionsanalyse</w:t>
            </w:r>
          </w:p>
        </w:tc>
        <w:tc>
          <w:tcPr>
            <w:tcW w:w="3229" w:type="dxa"/>
          </w:tcPr>
          <w:p w14:paraId="2D4C113C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änderung der Absatzmenge bei 10%iger Werbeetaterhöhung</w:t>
            </w:r>
          </w:p>
        </w:tc>
      </w:tr>
      <w:tr w:rsidR="00BF55BA" w:rsidRPr="00BA34CF" w14:paraId="0DA3E89D" w14:textId="77777777" w:rsidTr="00BF55BA">
        <w:trPr>
          <w:cantSplit/>
        </w:trPr>
        <w:tc>
          <w:tcPr>
            <w:tcW w:w="3099" w:type="dxa"/>
            <w:vMerge/>
          </w:tcPr>
          <w:p w14:paraId="151177BF" w14:textId="77777777" w:rsidR="00BF55BA" w:rsidRPr="00BA34CF" w:rsidRDefault="00BF55BA" w:rsidP="003F00D3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5A2BA504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arianzanalyse</w:t>
            </w:r>
          </w:p>
        </w:tc>
        <w:tc>
          <w:tcPr>
            <w:tcW w:w="3229" w:type="dxa"/>
          </w:tcPr>
          <w:p w14:paraId="576660FF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Einfluss der Absatzwegewahl auf die Lieferantenzuverlässigkeit und Liefergenauigkeit</w:t>
            </w:r>
          </w:p>
        </w:tc>
      </w:tr>
      <w:tr w:rsidR="00BF55BA" w:rsidRPr="00BA34CF" w14:paraId="3D34628E" w14:textId="77777777" w:rsidTr="00BF55BA">
        <w:trPr>
          <w:cantSplit/>
        </w:trPr>
        <w:tc>
          <w:tcPr>
            <w:tcW w:w="3099" w:type="dxa"/>
            <w:vMerge w:val="restart"/>
          </w:tcPr>
          <w:p w14:paraId="641F7792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fahren zur Klassifizierung und Typisierung</w:t>
            </w:r>
          </w:p>
        </w:tc>
        <w:tc>
          <w:tcPr>
            <w:tcW w:w="2675" w:type="dxa"/>
          </w:tcPr>
          <w:p w14:paraId="263B0025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Clusteranalyse</w:t>
            </w:r>
          </w:p>
        </w:tc>
        <w:tc>
          <w:tcPr>
            <w:tcW w:w="3229" w:type="dxa"/>
          </w:tcPr>
          <w:p w14:paraId="408158B1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Lesertypen einer bestimmten Zeitschrift</w:t>
            </w:r>
          </w:p>
        </w:tc>
      </w:tr>
      <w:tr w:rsidR="00BF55BA" w:rsidRPr="00BA34CF" w14:paraId="375BB061" w14:textId="77777777" w:rsidTr="00BF55BA">
        <w:trPr>
          <w:cantSplit/>
        </w:trPr>
        <w:tc>
          <w:tcPr>
            <w:tcW w:w="3099" w:type="dxa"/>
            <w:vMerge/>
          </w:tcPr>
          <w:p w14:paraId="1DB5BCC7" w14:textId="77777777" w:rsidR="00BF55BA" w:rsidRPr="00BA34CF" w:rsidRDefault="00BF55BA" w:rsidP="003F00D3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6017D3F1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Diskriminanzanalyse</w:t>
            </w:r>
          </w:p>
        </w:tc>
        <w:tc>
          <w:tcPr>
            <w:tcW w:w="3229" w:type="dxa"/>
          </w:tcPr>
          <w:p w14:paraId="0D2AA07E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Unterschiede zwischen Rauchern und Nichtrauchern</w:t>
            </w:r>
          </w:p>
        </w:tc>
      </w:tr>
      <w:tr w:rsidR="00BF55BA" w:rsidRPr="00BA34CF" w14:paraId="5149590A" w14:textId="77777777" w:rsidTr="00BF55BA">
        <w:trPr>
          <w:cantSplit/>
        </w:trPr>
        <w:tc>
          <w:tcPr>
            <w:tcW w:w="3099" w:type="dxa"/>
            <w:vMerge w:val="restart"/>
          </w:tcPr>
          <w:p w14:paraId="538A5254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fahren zur Zusammenhangsanalyse</w:t>
            </w:r>
          </w:p>
        </w:tc>
        <w:tc>
          <w:tcPr>
            <w:tcW w:w="2675" w:type="dxa"/>
          </w:tcPr>
          <w:p w14:paraId="7C85393A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Faktorenanalyse</w:t>
            </w:r>
          </w:p>
        </w:tc>
        <w:tc>
          <w:tcPr>
            <w:tcW w:w="3229" w:type="dxa"/>
          </w:tcPr>
          <w:p w14:paraId="1DF168AC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eduktion der Nutzenerwartungen beim Autokauf auf wenige relevante Faktoren</w:t>
            </w:r>
          </w:p>
        </w:tc>
      </w:tr>
      <w:tr w:rsidR="00BF55BA" w:rsidRPr="00BA34CF" w14:paraId="39F0402F" w14:textId="77777777" w:rsidTr="00BF55BA">
        <w:trPr>
          <w:cantSplit/>
        </w:trPr>
        <w:tc>
          <w:tcPr>
            <w:tcW w:w="3099" w:type="dxa"/>
            <w:vMerge/>
          </w:tcPr>
          <w:p w14:paraId="05E9A436" w14:textId="77777777" w:rsidR="00BF55BA" w:rsidRPr="00BA34CF" w:rsidRDefault="00BF55BA" w:rsidP="003F00D3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6F4D5B58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Korrelationsanalyse</w:t>
            </w:r>
          </w:p>
        </w:tc>
        <w:tc>
          <w:tcPr>
            <w:tcW w:w="3229" w:type="dxa"/>
          </w:tcPr>
          <w:p w14:paraId="05B633DC" w14:textId="77777777" w:rsidR="00BF55BA" w:rsidRPr="00BA34CF" w:rsidRDefault="00BF55BA" w:rsidP="003F00D3">
            <w:pPr>
              <w:keepNext/>
              <w:rPr>
                <w:lang w:val="de-DE"/>
              </w:rPr>
            </w:pPr>
            <w:r w:rsidRPr="00BA34CF">
              <w:rPr>
                <w:lang w:val="de-DE"/>
              </w:rPr>
              <w:t xml:space="preserve">Zusammenhang zwischen Einzelimages von Abteilungen </w:t>
            </w:r>
            <w:proofErr w:type="gramStart"/>
            <w:r w:rsidRPr="00BA34CF">
              <w:rPr>
                <w:lang w:val="de-DE"/>
              </w:rPr>
              <w:t>eines Warenhause</w:t>
            </w:r>
            <w:proofErr w:type="gramEnd"/>
          </w:p>
        </w:tc>
      </w:tr>
    </w:tbl>
    <w:p w14:paraId="50DB2CEE" w14:textId="77777777" w:rsidR="00BF55BA" w:rsidRPr="00B86AC4" w:rsidRDefault="00BF55BA" w:rsidP="00BF55BA">
      <w:pPr>
        <w:pStyle w:val="Beschriftung"/>
      </w:pPr>
      <w:bookmarkStart w:id="19" w:name="_Ref417771362"/>
      <w:bookmarkStart w:id="20" w:name="_Toc418202909"/>
      <w:bookmarkStart w:id="21" w:name="_Toc444850790"/>
      <w:r w:rsidRPr="00B86AC4">
        <w:t xml:space="preserve">Tabelle </w:t>
      </w:r>
      <w:fldSimple w:instr=" SEQ Tabelle \* ARABIC ">
        <w:r>
          <w:rPr>
            <w:noProof/>
          </w:rPr>
          <w:t>2</w:t>
        </w:r>
      </w:fldSimple>
      <w:bookmarkEnd w:id="19"/>
      <w:r w:rsidRPr="00B86AC4">
        <w:t>: Wichtige Verfahren der Datenanalyse, in Anlehnung an</w:t>
      </w:r>
      <w:sdt>
        <w:sdtPr>
          <w:id w:val="1947496751"/>
          <w:citation/>
        </w:sdtPr>
        <w:sdtContent>
          <w:r w:rsidR="00073901">
            <w:fldChar w:fldCharType="begin"/>
          </w:r>
          <w:r w:rsidR="00073901">
            <w:instrText xml:space="preserve"> CITATION Bam \l 3079 </w:instrText>
          </w:r>
          <w:r w:rsidR="00073901">
            <w:fldChar w:fldCharType="separate"/>
          </w:r>
          <w:r w:rsidR="00073901">
            <w:rPr>
              <w:noProof/>
            </w:rPr>
            <w:t xml:space="preserve"> (Bamberg/Baur, 2006)</w:t>
          </w:r>
          <w:r w:rsidR="00073901">
            <w:fldChar w:fldCharType="end"/>
          </w:r>
        </w:sdtContent>
      </w:sdt>
      <w:r w:rsidRPr="00B86AC4">
        <w:t xml:space="preserve"> </w:t>
      </w:r>
      <w:bookmarkEnd w:id="20"/>
      <w:bookmarkEnd w:id="21"/>
      <w:sdt>
        <w:sdtPr>
          <w:id w:val="1677149872"/>
          <w:citation/>
        </w:sdtPr>
        <w:sdtContent>
          <w:r w:rsidR="00337A8A">
            <w:fldChar w:fldCharType="begin"/>
          </w:r>
          <w:r w:rsidR="00337A8A">
            <w:instrText xml:space="preserve">CITATION Loh12 \l 3079 </w:instrText>
          </w:r>
          <w:r w:rsidR="00337A8A">
            <w:fldChar w:fldCharType="separate"/>
          </w:r>
          <w:r w:rsidR="00355A66">
            <w:rPr>
              <w:noProof/>
            </w:rPr>
            <w:t>(Lohninger, 2012)</w:t>
          </w:r>
          <w:r w:rsidR="00337A8A">
            <w:fldChar w:fldCharType="end"/>
          </w:r>
        </w:sdtContent>
      </w:sdt>
    </w:p>
    <w:p w14:paraId="035788D9" w14:textId="77777777" w:rsidR="00BF55BA" w:rsidRPr="00BF55BA" w:rsidRDefault="00BF55BA" w:rsidP="00BF55BA"/>
    <w:p w14:paraId="50298CE7" w14:textId="77777777" w:rsidR="003033F3" w:rsidRPr="00BF55BA" w:rsidRDefault="003033F3">
      <w:pPr>
        <w:spacing w:after="200" w:line="276" w:lineRule="auto"/>
      </w:pPr>
      <w:r w:rsidRPr="00BF55BA">
        <w:br w:type="page"/>
      </w:r>
    </w:p>
    <w:p w14:paraId="650F49DD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22" w:name="_Toc114052098"/>
      <w:r>
        <w:lastRenderedPageBreak/>
        <w:t>Abbildungsverzeichnis</w:t>
      </w:r>
      <w:bookmarkEnd w:id="22"/>
    </w:p>
    <w:p w14:paraId="16919C39" w14:textId="77777777" w:rsidR="003033F3" w:rsidRDefault="003033F3" w:rsidP="00721032"/>
    <w:p w14:paraId="6B22F0A0" w14:textId="77777777" w:rsidR="00C73C40" w:rsidRDefault="00FB4293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850435" w:history="1">
        <w:r w:rsidR="00C73C40" w:rsidRPr="003F072D">
          <w:rPr>
            <w:rStyle w:val="Hyperlink"/>
            <w:noProof/>
          </w:rPr>
          <w:t>Abbildung 1: Vorgehensweise zur Datenaufbereitung (eigene Darstellung)</w:t>
        </w:r>
        <w:r w:rsidR="00C73C40">
          <w:rPr>
            <w:noProof/>
            <w:webHidden/>
          </w:rPr>
          <w:tab/>
        </w:r>
        <w:r w:rsidR="00C73C40">
          <w:rPr>
            <w:noProof/>
            <w:webHidden/>
          </w:rPr>
          <w:fldChar w:fldCharType="begin"/>
        </w:r>
        <w:r w:rsidR="00C73C40">
          <w:rPr>
            <w:noProof/>
            <w:webHidden/>
          </w:rPr>
          <w:instrText xml:space="preserve"> PAGEREF _Toc444850435 \h </w:instrText>
        </w:r>
        <w:r w:rsidR="00C73C40">
          <w:rPr>
            <w:noProof/>
            <w:webHidden/>
          </w:rPr>
        </w:r>
        <w:r w:rsidR="00C73C40">
          <w:rPr>
            <w:noProof/>
            <w:webHidden/>
          </w:rPr>
          <w:fldChar w:fldCharType="separate"/>
        </w:r>
        <w:r w:rsidR="00C73C40">
          <w:rPr>
            <w:noProof/>
            <w:webHidden/>
          </w:rPr>
          <w:t>9</w:t>
        </w:r>
        <w:r w:rsidR="00C73C40">
          <w:rPr>
            <w:noProof/>
            <w:webHidden/>
          </w:rPr>
          <w:fldChar w:fldCharType="end"/>
        </w:r>
      </w:hyperlink>
    </w:p>
    <w:p w14:paraId="367613A0" w14:textId="77777777" w:rsidR="00FB4293" w:rsidRDefault="00FB4293" w:rsidP="00721032">
      <w:r>
        <w:fldChar w:fldCharType="end"/>
      </w:r>
    </w:p>
    <w:p w14:paraId="6ADBB15F" w14:textId="77777777" w:rsidR="00351186" w:rsidRDefault="00351186">
      <w:pPr>
        <w:spacing w:after="200" w:line="276" w:lineRule="auto"/>
      </w:pPr>
      <w:r>
        <w:br w:type="page"/>
      </w:r>
    </w:p>
    <w:p w14:paraId="093077F6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23" w:name="_Toc114052099"/>
      <w:r>
        <w:lastRenderedPageBreak/>
        <w:t>Tabellenverzeichnis</w:t>
      </w:r>
      <w:bookmarkEnd w:id="23"/>
    </w:p>
    <w:p w14:paraId="2376C1F4" w14:textId="77777777" w:rsidR="00BF55BA" w:rsidRDefault="00C73C40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850789" w:history="1">
        <w:r w:rsidR="00BF55BA" w:rsidRPr="00B7545E">
          <w:rPr>
            <w:rStyle w:val="Hyperlink"/>
            <w:noProof/>
          </w:rPr>
          <w:t>Tabelle 1: Maßstabsarten, entnommen aus Meyer (1996) S.39</w:t>
        </w:r>
        <w:r w:rsidR="00BF55BA">
          <w:rPr>
            <w:noProof/>
            <w:webHidden/>
          </w:rPr>
          <w:tab/>
        </w:r>
        <w:r w:rsidR="00BF55BA">
          <w:rPr>
            <w:noProof/>
            <w:webHidden/>
          </w:rPr>
          <w:fldChar w:fldCharType="begin"/>
        </w:r>
        <w:r w:rsidR="00BF55BA">
          <w:rPr>
            <w:noProof/>
            <w:webHidden/>
          </w:rPr>
          <w:instrText xml:space="preserve"> PAGEREF _Toc444850789 \h </w:instrText>
        </w:r>
        <w:r w:rsidR="00BF55BA">
          <w:rPr>
            <w:noProof/>
            <w:webHidden/>
          </w:rPr>
        </w:r>
        <w:r w:rsidR="00BF55BA">
          <w:rPr>
            <w:noProof/>
            <w:webHidden/>
          </w:rPr>
          <w:fldChar w:fldCharType="separate"/>
        </w:r>
        <w:r w:rsidR="00BF55BA">
          <w:rPr>
            <w:noProof/>
            <w:webHidden/>
          </w:rPr>
          <w:t>10</w:t>
        </w:r>
        <w:r w:rsidR="00BF55BA">
          <w:rPr>
            <w:noProof/>
            <w:webHidden/>
          </w:rPr>
          <w:fldChar w:fldCharType="end"/>
        </w:r>
      </w:hyperlink>
    </w:p>
    <w:p w14:paraId="1DFB8037" w14:textId="77777777" w:rsidR="00BF55BA" w:rsidRDefault="00000000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hyperlink w:anchor="_Toc444850790" w:history="1">
        <w:r w:rsidR="00BF55BA" w:rsidRPr="00B7545E">
          <w:rPr>
            <w:rStyle w:val="Hyperlink"/>
            <w:noProof/>
          </w:rPr>
          <w:t>Tabelle 2: Wichtige Verfahren der Datenanalyse, in Anlehnung an Meyer (1996) S.48</w:t>
        </w:r>
        <w:r w:rsidR="00BF55BA">
          <w:rPr>
            <w:noProof/>
            <w:webHidden/>
          </w:rPr>
          <w:tab/>
        </w:r>
        <w:r w:rsidR="00BF55BA">
          <w:rPr>
            <w:noProof/>
            <w:webHidden/>
          </w:rPr>
          <w:fldChar w:fldCharType="begin"/>
        </w:r>
        <w:r w:rsidR="00BF55BA">
          <w:rPr>
            <w:noProof/>
            <w:webHidden/>
          </w:rPr>
          <w:instrText xml:space="preserve"> PAGEREF _Toc444850790 \h </w:instrText>
        </w:r>
        <w:r w:rsidR="00BF55BA">
          <w:rPr>
            <w:noProof/>
            <w:webHidden/>
          </w:rPr>
        </w:r>
        <w:r w:rsidR="00BF55BA">
          <w:rPr>
            <w:noProof/>
            <w:webHidden/>
          </w:rPr>
          <w:fldChar w:fldCharType="separate"/>
        </w:r>
        <w:r w:rsidR="00BF55BA">
          <w:rPr>
            <w:noProof/>
            <w:webHidden/>
          </w:rPr>
          <w:t>11</w:t>
        </w:r>
        <w:r w:rsidR="00BF55BA">
          <w:rPr>
            <w:noProof/>
            <w:webHidden/>
          </w:rPr>
          <w:fldChar w:fldCharType="end"/>
        </w:r>
      </w:hyperlink>
    </w:p>
    <w:p w14:paraId="547277E6" w14:textId="77777777" w:rsidR="00A32744" w:rsidRDefault="00C73C40" w:rsidP="00721032">
      <w:r>
        <w:fldChar w:fldCharType="end"/>
      </w:r>
    </w:p>
    <w:p w14:paraId="466E9C0E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1C659556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24" w:name="_Toc114052100"/>
      <w:r>
        <w:lastRenderedPageBreak/>
        <w:t>Literaturverzeichnis</w:t>
      </w:r>
      <w:bookmarkEnd w:id="24"/>
    </w:p>
    <w:p w14:paraId="001ECC54" w14:textId="77777777" w:rsidR="00355A66" w:rsidRDefault="003033F3" w:rsidP="00355A66">
      <w:pPr>
        <w:pStyle w:val="Literaturverzeichnis"/>
        <w:ind w:left="720" w:hanging="720"/>
        <w:rPr>
          <w:noProof/>
        </w:rPr>
      </w:pPr>
      <w:r>
        <w:fldChar w:fldCharType="begin"/>
      </w:r>
      <w:r>
        <w:instrText xml:space="preserve"> BIBLIOGRAPHY  \l 3079 </w:instrText>
      </w:r>
      <w:r>
        <w:fldChar w:fldCharType="separate"/>
      </w:r>
      <w:r w:rsidR="00355A66">
        <w:rPr>
          <w:noProof/>
        </w:rPr>
        <w:t xml:space="preserve">Bamberg/Baur. (2006). </w:t>
      </w:r>
      <w:r w:rsidR="00355A66">
        <w:rPr>
          <w:i/>
          <w:iCs/>
          <w:noProof/>
        </w:rPr>
        <w:t>Oldenbourg Lehr- und Handbücher der Wirtschafts- und Sozialwisssenschaft.</w:t>
      </w:r>
      <w:r w:rsidR="00355A66">
        <w:rPr>
          <w:noProof/>
        </w:rPr>
        <w:t xml:space="preserve"> </w:t>
      </w:r>
    </w:p>
    <w:p w14:paraId="38915BF4" w14:textId="77777777" w:rsidR="00355A66" w:rsidRPr="00355A66" w:rsidRDefault="00355A66" w:rsidP="00355A66">
      <w:pPr>
        <w:pStyle w:val="Literaturverzeichnis"/>
        <w:ind w:left="720" w:hanging="720"/>
        <w:rPr>
          <w:noProof/>
          <w:lang w:val="en-US"/>
        </w:rPr>
      </w:pPr>
      <w:r w:rsidRPr="00355A66">
        <w:rPr>
          <w:noProof/>
          <w:lang w:val="en-US"/>
        </w:rPr>
        <w:t xml:space="preserve">Earth policy Institute, Janet Larsen. (18. 02 2015). </w:t>
      </w:r>
      <w:r w:rsidRPr="00355A66">
        <w:rPr>
          <w:i/>
          <w:iCs/>
          <w:noProof/>
          <w:lang w:val="en-US"/>
        </w:rPr>
        <w:t>Bicycle Share Fact Sheet</w:t>
      </w:r>
      <w:r w:rsidRPr="00355A66">
        <w:rPr>
          <w:noProof/>
          <w:lang w:val="en-US"/>
        </w:rPr>
        <w:t>. Von http://www.earth-policy.org/images/uploads/press_room/Bicycle_Share.pdf abgerufen</w:t>
      </w:r>
    </w:p>
    <w:p w14:paraId="3B816447" w14:textId="77777777" w:rsidR="00355A66" w:rsidRDefault="00355A66" w:rsidP="00355A66">
      <w:pPr>
        <w:pStyle w:val="Literaturverzeichnis"/>
        <w:ind w:left="720" w:hanging="720"/>
        <w:rPr>
          <w:noProof/>
        </w:rPr>
      </w:pPr>
      <w:r w:rsidRPr="00355A66">
        <w:rPr>
          <w:noProof/>
          <w:lang w:val="en-US"/>
        </w:rPr>
        <w:t xml:space="preserve">Lohninger, H. (2012). </w:t>
      </w:r>
      <w:r>
        <w:rPr>
          <w:i/>
          <w:iCs/>
          <w:noProof/>
        </w:rPr>
        <w:t>Grundlagen der Statistik</w:t>
      </w:r>
      <w:r>
        <w:rPr>
          <w:noProof/>
        </w:rPr>
        <w:t>. Abgerufen am 28. 04 2015 von http://www.statistics4u.info/fundstat_germ/</w:t>
      </w:r>
    </w:p>
    <w:p w14:paraId="6DF0C857" w14:textId="77777777" w:rsidR="00355A66" w:rsidRDefault="00355A66" w:rsidP="00355A66">
      <w:pPr>
        <w:pStyle w:val="Literaturverzeichnis"/>
        <w:ind w:left="720" w:hanging="720"/>
        <w:rPr>
          <w:noProof/>
        </w:rPr>
      </w:pPr>
      <w:r>
        <w:rPr>
          <w:i/>
          <w:iCs/>
          <w:noProof/>
        </w:rPr>
        <w:t>ZAMG - Zentralanstallt für Meteorologie und Geodynamik</w:t>
      </w:r>
      <w:r>
        <w:rPr>
          <w:noProof/>
        </w:rPr>
        <w:t>. (20. 03 2015). Abgerufen am 21. April 2015 von http://www.zamg.ac.at/cms/de/klima/klimauebersichten/jahrbuch</w:t>
      </w:r>
    </w:p>
    <w:p w14:paraId="4942958F" w14:textId="77777777" w:rsidR="003033F3" w:rsidRPr="00355A66" w:rsidRDefault="003033F3" w:rsidP="00355A66">
      <w:r>
        <w:fldChar w:fldCharType="end"/>
      </w:r>
    </w:p>
    <w:p w14:paraId="1A7074C8" w14:textId="77777777" w:rsidR="003033F3" w:rsidRPr="00355A66" w:rsidRDefault="003033F3" w:rsidP="00721032"/>
    <w:p w14:paraId="673CCA5C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222C23FC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25" w:name="_Toc114052101"/>
      <w:r>
        <w:lastRenderedPageBreak/>
        <w:t>Anhang</w:t>
      </w:r>
      <w:bookmarkEnd w:id="25"/>
    </w:p>
    <w:p w14:paraId="126D37FE" w14:textId="77777777" w:rsidR="00A32744" w:rsidRPr="00721032" w:rsidRDefault="00A32744" w:rsidP="00721032"/>
    <w:sectPr w:rsidR="00A32744" w:rsidRPr="00721032" w:rsidSect="007F3E74">
      <w:footerReference w:type="default" r:id="rId18"/>
      <w:footerReference w:type="first" r:id="rId19"/>
      <w:pgSz w:w="11906" w:h="16838"/>
      <w:pgMar w:top="902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B13B" w14:textId="77777777" w:rsidR="001F72E6" w:rsidRDefault="001F72E6" w:rsidP="006C2D8D">
      <w:r>
        <w:separator/>
      </w:r>
    </w:p>
  </w:endnote>
  <w:endnote w:type="continuationSeparator" w:id="0">
    <w:p w14:paraId="16CC90CC" w14:textId="77777777" w:rsidR="001F72E6" w:rsidRDefault="001F72E6" w:rsidP="006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1C71" w14:textId="2F0BB189" w:rsidR="006C2D8D" w:rsidRPr="007F3E74" w:rsidRDefault="00E43B17" w:rsidP="007F3E74">
    <w:pPr>
      <w:pStyle w:val="Fuzeile"/>
    </w:pPr>
    <w:r>
      <w:t>Mikolaj Dudzic</w:t>
    </w:r>
    <w:r w:rsidR="000E3FDB">
      <w:tab/>
    </w:r>
    <w:r w:rsidR="00351186">
      <w:tab/>
      <w:t xml:space="preserve">Seite </w:t>
    </w:r>
    <w:r w:rsidR="00351186">
      <w:fldChar w:fldCharType="begin"/>
    </w:r>
    <w:r w:rsidR="00351186">
      <w:instrText>PAGE   \* MERGEFORMAT</w:instrText>
    </w:r>
    <w:r w:rsidR="00351186">
      <w:fldChar w:fldCharType="separate"/>
    </w:r>
    <w:r w:rsidR="000356A4" w:rsidRPr="000356A4">
      <w:rPr>
        <w:noProof/>
        <w:lang w:val="de-DE"/>
      </w:rPr>
      <w:t>10</w:t>
    </w:r>
    <w:r w:rsidR="003511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3E4" w14:textId="70F0F29F" w:rsidR="007F3E74" w:rsidRPr="007F3E74" w:rsidRDefault="001952E7">
    <w:pPr>
      <w:pStyle w:val="Fuzeile"/>
      <w:rPr>
        <w:sz w:val="18"/>
        <w:szCs w:val="18"/>
        <w:lang w:val="fr-FR"/>
      </w:rPr>
    </w:pPr>
    <w:r>
      <w:rPr>
        <w:sz w:val="18"/>
        <w:szCs w:val="18"/>
        <w:lang w:val="fr-FR"/>
      </w:rPr>
      <w:t>INFI</w:t>
    </w:r>
    <w:r w:rsidR="000E3FDB">
      <w:rPr>
        <w:sz w:val="18"/>
        <w:szCs w:val="18"/>
        <w:lang w:val="fr-FR"/>
      </w:rPr>
      <w:t xml:space="preserve"> – </w:t>
    </w:r>
    <w:proofErr w:type="spellStart"/>
    <w:r w:rsidR="000E3FDB">
      <w:rPr>
        <w:sz w:val="18"/>
        <w:szCs w:val="18"/>
        <w:lang w:val="fr-FR"/>
      </w:rPr>
      <w:t>Protokoll</w:t>
    </w:r>
    <w:proofErr w:type="spellEnd"/>
    <w:r w:rsidR="000E3FDB">
      <w:rPr>
        <w:sz w:val="18"/>
        <w:szCs w:val="18"/>
        <w:lang w:val="fr-FR"/>
      </w:rPr>
      <w:t xml:space="preserve"> « </w:t>
    </w:r>
    <w:proofErr w:type="spellStart"/>
    <w:r>
      <w:rPr>
        <w:sz w:val="18"/>
        <w:szCs w:val="18"/>
        <w:lang w:val="fr-FR"/>
      </w:rPr>
      <w:t>Datenbanken</w:t>
    </w:r>
    <w:proofErr w:type="spellEnd"/>
    <w:r w:rsidR="000E3FDB">
      <w:rPr>
        <w:sz w:val="18"/>
        <w:szCs w:val="18"/>
        <w:lang w:val="fr-FR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0F6F" w14:textId="77777777" w:rsidR="001F72E6" w:rsidRDefault="001F72E6" w:rsidP="006C2D8D">
      <w:r>
        <w:separator/>
      </w:r>
    </w:p>
  </w:footnote>
  <w:footnote w:type="continuationSeparator" w:id="0">
    <w:p w14:paraId="786F028D" w14:textId="77777777" w:rsidR="001F72E6" w:rsidRDefault="001F72E6" w:rsidP="006C2D8D">
      <w:r>
        <w:continuationSeparator/>
      </w:r>
    </w:p>
  </w:footnote>
  <w:footnote w:id="1">
    <w:p w14:paraId="00F9D42F" w14:textId="77777777" w:rsidR="00921792" w:rsidRDefault="009217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356A4">
        <w:t xml:space="preserve">Vgl. </w:t>
      </w:r>
      <w:sdt>
        <w:sdtPr>
          <w:id w:val="509492320"/>
          <w:citation/>
        </w:sdtPr>
        <w:sdtContent>
          <w:r w:rsidR="000356A4">
            <w:fldChar w:fldCharType="begin"/>
          </w:r>
          <w:r w:rsidR="000356A4">
            <w:instrText xml:space="preserve"> CITATION Bam \l 3079 </w:instrText>
          </w:r>
          <w:r w:rsidR="000356A4">
            <w:fldChar w:fldCharType="separate"/>
          </w:r>
          <w:r w:rsidR="000356A4">
            <w:rPr>
              <w:noProof/>
            </w:rPr>
            <w:t>(Bamberg/Baur, 2006)</w:t>
          </w:r>
          <w:r w:rsidR="000356A4">
            <w:fldChar w:fldCharType="end"/>
          </w:r>
        </w:sdtContent>
      </w:sdt>
      <w:r w:rsidR="000356A4">
        <w:t>, S. 153 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10D"/>
    <w:multiLevelType w:val="hybridMultilevel"/>
    <w:tmpl w:val="A6CECED2"/>
    <w:lvl w:ilvl="0" w:tplc="E9526D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559C"/>
    <w:multiLevelType w:val="hybridMultilevel"/>
    <w:tmpl w:val="E40E8CBC"/>
    <w:lvl w:ilvl="0" w:tplc="4524C93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D7AF4"/>
    <w:multiLevelType w:val="hybridMultilevel"/>
    <w:tmpl w:val="2FE4996C"/>
    <w:lvl w:ilvl="0" w:tplc="39B67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96005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6118B1"/>
    <w:multiLevelType w:val="hybridMultilevel"/>
    <w:tmpl w:val="7E1C5838"/>
    <w:lvl w:ilvl="0" w:tplc="F5C88A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4802">
    <w:abstractNumId w:val="4"/>
  </w:num>
  <w:num w:numId="2" w16cid:durableId="543640595">
    <w:abstractNumId w:val="1"/>
  </w:num>
  <w:num w:numId="3" w16cid:durableId="1854996867">
    <w:abstractNumId w:val="0"/>
  </w:num>
  <w:num w:numId="4" w16cid:durableId="700252570">
    <w:abstractNumId w:val="3"/>
  </w:num>
  <w:num w:numId="5" w16cid:durableId="171495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4A"/>
    <w:rsid w:val="000356A4"/>
    <w:rsid w:val="00073901"/>
    <w:rsid w:val="000B6C18"/>
    <w:rsid w:val="000D5359"/>
    <w:rsid w:val="000E3FDB"/>
    <w:rsid w:val="001952E7"/>
    <w:rsid w:val="001B014A"/>
    <w:rsid w:val="001E54FC"/>
    <w:rsid w:val="001F72E6"/>
    <w:rsid w:val="001F76B5"/>
    <w:rsid w:val="00204976"/>
    <w:rsid w:val="00217E79"/>
    <w:rsid w:val="003033F3"/>
    <w:rsid w:val="00337A8A"/>
    <w:rsid w:val="00351186"/>
    <w:rsid w:val="00355A66"/>
    <w:rsid w:val="00383DB9"/>
    <w:rsid w:val="00397A1F"/>
    <w:rsid w:val="003A67AC"/>
    <w:rsid w:val="003A79C7"/>
    <w:rsid w:val="003B5CE2"/>
    <w:rsid w:val="003C10EF"/>
    <w:rsid w:val="003D7A7C"/>
    <w:rsid w:val="004C095B"/>
    <w:rsid w:val="004E2717"/>
    <w:rsid w:val="00565F57"/>
    <w:rsid w:val="006C2D8D"/>
    <w:rsid w:val="006E7D50"/>
    <w:rsid w:val="00721032"/>
    <w:rsid w:val="00745501"/>
    <w:rsid w:val="0077150C"/>
    <w:rsid w:val="00786CF2"/>
    <w:rsid w:val="00790302"/>
    <w:rsid w:val="007F3E74"/>
    <w:rsid w:val="008342BD"/>
    <w:rsid w:val="008F6AEC"/>
    <w:rsid w:val="00921792"/>
    <w:rsid w:val="0094051D"/>
    <w:rsid w:val="00A32744"/>
    <w:rsid w:val="00A860AE"/>
    <w:rsid w:val="00AA2549"/>
    <w:rsid w:val="00B0147A"/>
    <w:rsid w:val="00B50957"/>
    <w:rsid w:val="00B75859"/>
    <w:rsid w:val="00BD1332"/>
    <w:rsid w:val="00BF55BA"/>
    <w:rsid w:val="00C149EA"/>
    <w:rsid w:val="00C62472"/>
    <w:rsid w:val="00C73C40"/>
    <w:rsid w:val="00CA7FC2"/>
    <w:rsid w:val="00CB7036"/>
    <w:rsid w:val="00CD2604"/>
    <w:rsid w:val="00D85C78"/>
    <w:rsid w:val="00DC4392"/>
    <w:rsid w:val="00E0309C"/>
    <w:rsid w:val="00E43B17"/>
    <w:rsid w:val="00ED13BB"/>
    <w:rsid w:val="00ED6B8C"/>
    <w:rsid w:val="00F34F16"/>
    <w:rsid w:val="00F41B77"/>
    <w:rsid w:val="00F9223F"/>
    <w:rsid w:val="00FB4293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0832"/>
  <w15:docId w15:val="{CD59A4F2-D2FD-458A-B27C-16A559FB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6B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C18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C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C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C1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C1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C1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C1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C1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C1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B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B7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C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C18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6C18"/>
    <w:pPr>
      <w:spacing w:line="276" w:lineRule="auto"/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C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C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StyleListBulletCenturyGothic">
    <w:name w:val="Style List Bullet + Century Gothic"/>
    <w:basedOn w:val="Aufzhlungszeichen"/>
    <w:rsid w:val="00FB4293"/>
    <w:pPr>
      <w:spacing w:before="80" w:after="80"/>
      <w:ind w:left="432" w:hanging="432"/>
      <w:contextualSpacing w:val="0"/>
      <w:jc w:val="both"/>
    </w:pPr>
    <w:rPr>
      <w:b/>
      <w:bCs/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32744"/>
    <w:rPr>
      <w:rFonts w:asciiTheme="minorHAnsi" w:hAnsiTheme="minorHAnsi"/>
      <w:i/>
      <w:iCs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FB4293"/>
    <w:pPr>
      <w:tabs>
        <w:tab w:val="num" w:pos="284"/>
      </w:tabs>
      <w:ind w:left="284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FB429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A7C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13B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13BB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13B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37A8A"/>
  </w:style>
  <w:style w:type="paragraph" w:styleId="Verzeichnis1">
    <w:name w:val="toc 1"/>
    <w:basedOn w:val="Standard"/>
    <w:next w:val="Standard"/>
    <w:autoRedefine/>
    <w:uiPriority w:val="39"/>
    <w:unhideWhenUsed/>
    <w:rsid w:val="00351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18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118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792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79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servatory.tec.mx/edu-news/university-of-waterloo-launches-institute-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observatory.tec.mx/edu-news/university-of-waterloo-launches-institute-a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bservatory.tec.mx/edu-news/university-of-waterloo-launches-institute-ai" TargetMode="External"/><Relationship Id="rId14" Type="http://schemas.openxmlformats.org/officeDocument/2006/relationships/hyperlink" Target="https://creativecommons.org/licenses/by-nc-sa/3.0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ar15</b:Tag>
    <b:SourceType>InternetSite</b:SourceType>
    <b:Guid>{986AF31F-B8B5-41F3-9BFA-2D9F20F36C5C}</b:Guid>
    <b:Author>
      <b:Author>
        <b:Corporate>Earth policy Institute, Janet Larsen</b:Corporate>
      </b:Author>
    </b:Author>
    <b:Title>Bicycle Share Fact Sheet</b:Title>
    <b:Year>2015</b:Year>
    <b:Month>02</b:Month>
    <b:Day>18</b:Day>
    <b:URL>http://www.earth-policy.org/images/uploads/press_room/Bicycle_Share.pdf</b:URL>
    <b:RefOrder>3</b:RefOrder>
  </b:Source>
  <b:Source>
    <b:Tag>150423</b:Tag>
    <b:SourceType>InternetSite</b:SourceType>
    <b:Guid>{E6453D44-2805-4B10-82FA-493DBB3E5EFA}</b:Guid>
    <b:URL>http://www.zamg.ac.at/cms/de/klima/klimauebersichten/jahrbuch</b:URL>
    <b:Title>ZAMG - Zentralanstallt für Meteorologie und Geodynamik</b:Title>
    <b:YearAccessed>2015</b:YearAccessed>
    <b:MonthAccessed>April</b:MonthAccessed>
    <b:DayAccessed>21</b:DayAccessed>
    <b:Year>2015</b:Year>
    <b:Month>03</b:Month>
    <b:Day>20</b:Day>
    <b:RefOrder>4</b:RefOrder>
  </b:Source>
  <b:Source>
    <b:Tag>Bam</b:Tag>
    <b:SourceType>Book</b:SourceType>
    <b:Guid>{F62C6E70-6B89-44C5-82E0-BC26005B8F20}</b:Guid>
    <b:Author>
      <b:Author>
        <b:NameList>
          <b:Person>
            <b:Last>Bamberg/Baur</b:Last>
          </b:Person>
        </b:NameList>
      </b:Author>
    </b:Author>
    <b:Title>Oldenbourg Lehr- und Handbücher der Wirtschafts- und Sozialwisssenschaft</b:Title>
    <b:Year>2006</b:Year>
    <b:RefOrder>1</b:RefOrder>
  </b:Source>
  <b:Source>
    <b:Tag>Loh12</b:Tag>
    <b:SourceType>InternetSite</b:SourceType>
    <b:Guid>{7E386404-7C00-4867-B8B5-02C110AD5B90}</b:Guid>
    <b:Title>Grundlagen der Statistik</b:Title>
    <b:Year>2012</b:Year>
    <b:Author>
      <b:Author>
        <b:NameList>
          <b:Person>
            <b:Last>Lohninger</b:Last>
            <b:First>Hans</b:First>
          </b:Person>
        </b:NameList>
      </b:Author>
    </b:Author>
    <b:URL>http://www.statistics4u.info/fundstat_germ/</b:URL>
    <b:YearAccessed>2015</b:YearAccessed>
    <b:MonthAccessed>04</b:MonthAccessed>
    <b:DayAccessed>28</b:DayAccessed>
    <b:RefOrder>2</b:RefOrder>
  </b:Source>
</b:Sources>
</file>

<file path=customXml/itemProps1.xml><?xml version="1.0" encoding="utf-8"?>
<ds:datastoreItem xmlns:ds="http://schemas.openxmlformats.org/officeDocument/2006/customXml" ds:itemID="{6B88461A-F90D-45E5-B2CF-A34E9C8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4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ler</dc:creator>
  <cp:lastModifiedBy>Dudzic Mikołaj</cp:lastModifiedBy>
  <cp:revision>12</cp:revision>
  <dcterms:created xsi:type="dcterms:W3CDTF">2020-03-10T14:12:00Z</dcterms:created>
  <dcterms:modified xsi:type="dcterms:W3CDTF">2022-10-12T10:53:00Z</dcterms:modified>
</cp:coreProperties>
</file>